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BB15F" w14:textId="77777777" w:rsidR="005B3A76" w:rsidRPr="00777DEE" w:rsidRDefault="005B3A76" w:rsidP="005B3A76">
      <w:pPr>
        <w:ind w:firstLine="708"/>
        <w:jc w:val="center"/>
        <w:rPr>
          <w:rFonts w:ascii="Arial" w:hAnsi="Arial" w:cs="Arial"/>
        </w:rPr>
      </w:pPr>
      <w:r w:rsidRPr="00777DEE">
        <w:rPr>
          <w:rFonts w:ascii="Arial" w:hAnsi="Arial" w:cs="Arial"/>
        </w:rPr>
        <w:t>KARTA  ZGŁOSZENIA</w:t>
      </w:r>
    </w:p>
    <w:p w14:paraId="09007410" w14:textId="77777777" w:rsidR="005B3A76" w:rsidRPr="00777DEE" w:rsidRDefault="005B3A76" w:rsidP="005B3A76">
      <w:pPr>
        <w:jc w:val="center"/>
        <w:rPr>
          <w:rFonts w:ascii="Arial" w:hAnsi="Arial" w:cs="Arial"/>
        </w:rPr>
      </w:pPr>
      <w:r w:rsidRPr="00777DEE">
        <w:rPr>
          <w:rFonts w:ascii="Arial" w:hAnsi="Arial" w:cs="Arial"/>
        </w:rPr>
        <w:t xml:space="preserve">udziału w </w:t>
      </w:r>
      <w:r>
        <w:rPr>
          <w:rFonts w:ascii="Arial" w:hAnsi="Arial" w:cs="Arial"/>
        </w:rPr>
        <w:t>konkursie chórów XXXIII</w:t>
      </w:r>
      <w:r w:rsidRPr="00777DEE">
        <w:rPr>
          <w:rFonts w:ascii="Arial" w:hAnsi="Arial" w:cs="Arial"/>
        </w:rPr>
        <w:t xml:space="preserve"> Tyskich Wieczo</w:t>
      </w:r>
      <w:r>
        <w:rPr>
          <w:rFonts w:ascii="Arial" w:hAnsi="Arial" w:cs="Arial"/>
        </w:rPr>
        <w:t>rów</w:t>
      </w:r>
      <w:r w:rsidRPr="00777DEE">
        <w:rPr>
          <w:rFonts w:ascii="Arial" w:hAnsi="Arial" w:cs="Arial"/>
        </w:rPr>
        <w:t xml:space="preserve"> Kolędowych</w:t>
      </w:r>
    </w:p>
    <w:p w14:paraId="71714886" w14:textId="77777777" w:rsidR="005B3A76" w:rsidRDefault="005B3A76" w:rsidP="005B3A76">
      <w:pPr>
        <w:jc w:val="center"/>
      </w:pPr>
    </w:p>
    <w:p w14:paraId="21F83E28" w14:textId="77777777" w:rsidR="005B3A76" w:rsidRDefault="005B3A76" w:rsidP="005B3A76"/>
    <w:p w14:paraId="4B755993" w14:textId="77777777" w:rsidR="005B3A76" w:rsidRPr="00041E37" w:rsidRDefault="005B3A76" w:rsidP="005B3A76">
      <w:pPr>
        <w:rPr>
          <w:rFonts w:ascii="Arial" w:hAnsi="Arial" w:cs="Arial"/>
          <w:sz w:val="22"/>
          <w:szCs w:val="22"/>
        </w:rPr>
      </w:pPr>
      <w:r w:rsidRPr="00041E37">
        <w:rPr>
          <w:rFonts w:ascii="Arial" w:hAnsi="Arial" w:cs="Arial"/>
          <w:sz w:val="22"/>
          <w:szCs w:val="22"/>
        </w:rPr>
        <w:t>1. Nazwa chóru ..............................................................................................................</w:t>
      </w:r>
    </w:p>
    <w:p w14:paraId="6FFA3C75" w14:textId="77777777" w:rsidR="005B3A76" w:rsidRPr="00041E37" w:rsidRDefault="005B3A76" w:rsidP="005B3A76">
      <w:pPr>
        <w:rPr>
          <w:rFonts w:ascii="Arial" w:hAnsi="Arial" w:cs="Arial"/>
          <w:sz w:val="22"/>
          <w:szCs w:val="22"/>
        </w:rPr>
      </w:pPr>
    </w:p>
    <w:p w14:paraId="6DEE4F75" w14:textId="14627204" w:rsidR="005B3A76" w:rsidRPr="00041E37" w:rsidRDefault="005B3A76" w:rsidP="005B3A76">
      <w:pPr>
        <w:rPr>
          <w:rFonts w:ascii="Arial" w:hAnsi="Arial" w:cs="Arial"/>
          <w:sz w:val="22"/>
          <w:szCs w:val="22"/>
        </w:rPr>
      </w:pPr>
      <w:r w:rsidRPr="00041E37">
        <w:rPr>
          <w:rFonts w:ascii="Arial" w:hAnsi="Arial" w:cs="Arial"/>
          <w:sz w:val="22"/>
          <w:szCs w:val="22"/>
        </w:rPr>
        <w:t>2. Rodzaj zespołu ..........................................................................................................</w:t>
      </w:r>
    </w:p>
    <w:p w14:paraId="6A6B3E8D" w14:textId="77777777" w:rsidR="005B3A76" w:rsidRPr="00041E37" w:rsidRDefault="005B3A76" w:rsidP="005B3A76">
      <w:pPr>
        <w:rPr>
          <w:rFonts w:ascii="Arial" w:hAnsi="Arial" w:cs="Arial"/>
          <w:sz w:val="22"/>
          <w:szCs w:val="22"/>
        </w:rPr>
      </w:pPr>
    </w:p>
    <w:p w14:paraId="2F4B9B96" w14:textId="1FBCC338" w:rsidR="005B3A76" w:rsidRPr="00041E37" w:rsidRDefault="005B3A76" w:rsidP="005B3A76">
      <w:pPr>
        <w:rPr>
          <w:rFonts w:ascii="Arial" w:hAnsi="Arial" w:cs="Arial"/>
          <w:sz w:val="22"/>
          <w:szCs w:val="22"/>
        </w:rPr>
      </w:pPr>
      <w:r w:rsidRPr="00041E37">
        <w:rPr>
          <w:rFonts w:ascii="Arial" w:hAnsi="Arial" w:cs="Arial"/>
          <w:sz w:val="22"/>
          <w:szCs w:val="22"/>
        </w:rPr>
        <w:t>3. Adres i numer telefonu ..............................................................................................</w:t>
      </w:r>
    </w:p>
    <w:p w14:paraId="029CA6B5" w14:textId="77777777" w:rsidR="005B3A76" w:rsidRPr="00041E37" w:rsidRDefault="005B3A76" w:rsidP="005B3A76">
      <w:pPr>
        <w:rPr>
          <w:rFonts w:ascii="Arial" w:hAnsi="Arial" w:cs="Arial"/>
          <w:sz w:val="22"/>
          <w:szCs w:val="22"/>
        </w:rPr>
      </w:pPr>
    </w:p>
    <w:p w14:paraId="4EB41FBB" w14:textId="77777777" w:rsidR="005B3A76" w:rsidRPr="00041E37" w:rsidRDefault="005B3A76" w:rsidP="005B3A76">
      <w:pPr>
        <w:rPr>
          <w:rFonts w:ascii="Arial" w:hAnsi="Arial" w:cs="Arial"/>
          <w:sz w:val="22"/>
          <w:szCs w:val="22"/>
        </w:rPr>
      </w:pPr>
      <w:r w:rsidRPr="00041E37">
        <w:rPr>
          <w:rFonts w:ascii="Arial" w:hAnsi="Arial" w:cs="Arial"/>
          <w:sz w:val="22"/>
          <w:szCs w:val="22"/>
        </w:rPr>
        <w:t xml:space="preserve">4. </w:t>
      </w:r>
      <w:r>
        <w:rPr>
          <w:rFonts w:ascii="Arial" w:hAnsi="Arial" w:cs="Arial"/>
          <w:sz w:val="22"/>
          <w:szCs w:val="22"/>
        </w:rPr>
        <w:t>Kierownik zespołu</w:t>
      </w:r>
      <w:r w:rsidRPr="00041E37">
        <w:rPr>
          <w:rFonts w:ascii="Arial" w:hAnsi="Arial" w:cs="Arial"/>
          <w:sz w:val="22"/>
          <w:szCs w:val="22"/>
        </w:rPr>
        <w:t xml:space="preserve"> (imię i nazwisko,</w:t>
      </w:r>
      <w:r>
        <w:rPr>
          <w:rFonts w:ascii="Arial" w:hAnsi="Arial" w:cs="Arial"/>
          <w:sz w:val="22"/>
          <w:szCs w:val="22"/>
        </w:rPr>
        <w:t xml:space="preserve"> </w:t>
      </w:r>
      <w:r w:rsidRPr="00041E37">
        <w:rPr>
          <w:rFonts w:ascii="Arial" w:hAnsi="Arial" w:cs="Arial"/>
          <w:sz w:val="22"/>
          <w:szCs w:val="22"/>
        </w:rPr>
        <w:t xml:space="preserve">numer telefonu, e- mail) </w:t>
      </w:r>
    </w:p>
    <w:p w14:paraId="6F3228B1" w14:textId="77777777" w:rsidR="005B3A76" w:rsidRPr="00041E37" w:rsidRDefault="005B3A76" w:rsidP="005B3A76">
      <w:pPr>
        <w:rPr>
          <w:rFonts w:ascii="Arial" w:hAnsi="Arial" w:cs="Arial"/>
          <w:sz w:val="22"/>
          <w:szCs w:val="22"/>
        </w:rPr>
      </w:pPr>
    </w:p>
    <w:p w14:paraId="72500463" w14:textId="333EC851" w:rsidR="005B3A76" w:rsidRDefault="005B3A76" w:rsidP="005B3A76">
      <w:pPr>
        <w:spacing w:after="240"/>
        <w:rPr>
          <w:rFonts w:ascii="Arial" w:hAnsi="Arial" w:cs="Arial"/>
          <w:sz w:val="22"/>
          <w:szCs w:val="22"/>
        </w:rPr>
      </w:pPr>
      <w:r w:rsidRPr="00041E3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</w:t>
      </w:r>
      <w:r w:rsidRPr="00041E37">
        <w:rPr>
          <w:rFonts w:ascii="Arial" w:hAnsi="Arial" w:cs="Arial"/>
          <w:sz w:val="22"/>
          <w:szCs w:val="22"/>
        </w:rPr>
        <w:t>……………...................................................................................................................</w:t>
      </w:r>
    </w:p>
    <w:p w14:paraId="02C52E00" w14:textId="77777777" w:rsidR="005B3A76" w:rsidRPr="00041E37" w:rsidRDefault="005B3A76" w:rsidP="005B3A76">
      <w:pPr>
        <w:spacing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...............................................................................................................</w:t>
      </w:r>
    </w:p>
    <w:p w14:paraId="618255FE" w14:textId="425B2D62" w:rsidR="005B3A76" w:rsidRPr="000E626A" w:rsidRDefault="005B3A76" w:rsidP="005B3A7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 Adres profilu chóru na Facebooku/ Instagramie</w:t>
      </w:r>
      <w:r w:rsidRPr="00041E37">
        <w:rPr>
          <w:rFonts w:ascii="Arial" w:hAnsi="Arial" w:cs="Arial"/>
          <w:sz w:val="22"/>
          <w:szCs w:val="22"/>
        </w:rPr>
        <w:t>……………....................................</w:t>
      </w:r>
      <w:r>
        <w:rPr>
          <w:rFonts w:ascii="Arial" w:hAnsi="Arial" w:cs="Arial"/>
          <w:sz w:val="22"/>
          <w:szCs w:val="22"/>
        </w:rPr>
        <w:t>.</w:t>
      </w:r>
      <w:r w:rsidRPr="00041E37">
        <w:rPr>
          <w:rFonts w:ascii="Arial" w:hAnsi="Arial" w:cs="Arial"/>
          <w:sz w:val="22"/>
          <w:szCs w:val="22"/>
        </w:rPr>
        <w:t>...</w:t>
      </w:r>
    </w:p>
    <w:p w14:paraId="6029E09E" w14:textId="77777777" w:rsidR="005B3A76" w:rsidRPr="00041E37" w:rsidRDefault="005B3A76" w:rsidP="005B3A76">
      <w:pPr>
        <w:rPr>
          <w:rFonts w:ascii="Arial" w:hAnsi="Arial" w:cs="Arial"/>
          <w:sz w:val="22"/>
          <w:szCs w:val="22"/>
        </w:rPr>
      </w:pPr>
    </w:p>
    <w:p w14:paraId="419AFB18" w14:textId="77777777" w:rsidR="005B3A76" w:rsidRPr="00041E37" w:rsidRDefault="005B3A76" w:rsidP="005B3A7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Pr="00041E37">
        <w:rPr>
          <w:rFonts w:ascii="Arial" w:hAnsi="Arial" w:cs="Arial"/>
          <w:sz w:val="22"/>
          <w:szCs w:val="22"/>
        </w:rPr>
        <w:t xml:space="preserve">. Tytuły proponowanych kolęd: </w:t>
      </w:r>
    </w:p>
    <w:p w14:paraId="719F9E8F" w14:textId="77777777" w:rsidR="005B3A76" w:rsidRPr="00041E37" w:rsidRDefault="005B3A76" w:rsidP="005B3A76">
      <w:pPr>
        <w:rPr>
          <w:rFonts w:ascii="Arial" w:hAnsi="Arial" w:cs="Arial"/>
          <w:sz w:val="22"/>
          <w:szCs w:val="22"/>
        </w:rPr>
      </w:pPr>
      <w:r w:rsidRPr="00041E37">
        <w:rPr>
          <w:rFonts w:ascii="Arial" w:hAnsi="Arial" w:cs="Arial"/>
          <w:sz w:val="22"/>
          <w:szCs w:val="22"/>
        </w:rPr>
        <w:t xml:space="preserve"> </w:t>
      </w:r>
    </w:p>
    <w:p w14:paraId="1392C1CC" w14:textId="77777777" w:rsidR="005B3A76" w:rsidRPr="00041E37" w:rsidRDefault="005B3A76" w:rsidP="005B3A76">
      <w:pPr>
        <w:rPr>
          <w:rFonts w:ascii="Arial" w:hAnsi="Arial" w:cs="Arial"/>
          <w:sz w:val="22"/>
          <w:szCs w:val="22"/>
        </w:rPr>
      </w:pPr>
      <w:r w:rsidRPr="00041E37">
        <w:rPr>
          <w:rFonts w:ascii="Arial" w:hAnsi="Arial" w:cs="Arial"/>
          <w:sz w:val="22"/>
          <w:szCs w:val="22"/>
        </w:rPr>
        <w:t xml:space="preserve"> .......................................................................................................................................</w:t>
      </w:r>
    </w:p>
    <w:p w14:paraId="00216DAE" w14:textId="77777777" w:rsidR="005B3A76" w:rsidRPr="00041E37" w:rsidRDefault="005B3A76" w:rsidP="005B3A76">
      <w:pPr>
        <w:rPr>
          <w:rFonts w:ascii="Arial" w:hAnsi="Arial" w:cs="Arial"/>
          <w:sz w:val="22"/>
          <w:szCs w:val="22"/>
        </w:rPr>
      </w:pPr>
    </w:p>
    <w:p w14:paraId="1D795307" w14:textId="77777777" w:rsidR="005B3A76" w:rsidRPr="00041E37" w:rsidRDefault="005B3A76" w:rsidP="005B3A76">
      <w:pPr>
        <w:rPr>
          <w:rFonts w:ascii="Arial" w:hAnsi="Arial" w:cs="Arial"/>
          <w:sz w:val="22"/>
          <w:szCs w:val="22"/>
        </w:rPr>
      </w:pPr>
      <w:r w:rsidRPr="00041E37">
        <w:rPr>
          <w:rFonts w:ascii="Arial" w:hAnsi="Arial" w:cs="Arial"/>
          <w:sz w:val="22"/>
          <w:szCs w:val="22"/>
        </w:rPr>
        <w:t xml:space="preserve"> .......................................................................................................................................</w:t>
      </w:r>
    </w:p>
    <w:p w14:paraId="5272EA77" w14:textId="77777777" w:rsidR="005B3A76" w:rsidRPr="00041E37" w:rsidRDefault="005B3A76" w:rsidP="005B3A76">
      <w:pPr>
        <w:rPr>
          <w:rFonts w:ascii="Arial" w:hAnsi="Arial" w:cs="Arial"/>
          <w:sz w:val="22"/>
          <w:szCs w:val="22"/>
        </w:rPr>
      </w:pPr>
    </w:p>
    <w:p w14:paraId="1D99C4EE" w14:textId="77777777" w:rsidR="005B3A76" w:rsidRPr="00041E37" w:rsidRDefault="005B3A76" w:rsidP="005B3A76">
      <w:pPr>
        <w:rPr>
          <w:rFonts w:ascii="Arial" w:hAnsi="Arial" w:cs="Arial"/>
          <w:sz w:val="22"/>
          <w:szCs w:val="22"/>
        </w:rPr>
      </w:pPr>
      <w:r w:rsidRPr="00041E37">
        <w:rPr>
          <w:rFonts w:ascii="Arial" w:hAnsi="Arial" w:cs="Arial"/>
          <w:sz w:val="22"/>
          <w:szCs w:val="22"/>
        </w:rPr>
        <w:t xml:space="preserve"> .......................................................................................................................................</w:t>
      </w:r>
    </w:p>
    <w:p w14:paraId="2F248EF1" w14:textId="77777777" w:rsidR="005B3A76" w:rsidRPr="00041E37" w:rsidRDefault="005B3A76" w:rsidP="005B3A76">
      <w:pPr>
        <w:rPr>
          <w:rFonts w:ascii="Arial" w:hAnsi="Arial" w:cs="Arial"/>
          <w:sz w:val="22"/>
          <w:szCs w:val="22"/>
        </w:rPr>
      </w:pPr>
    </w:p>
    <w:p w14:paraId="288C7B09" w14:textId="77777777" w:rsidR="005B3A76" w:rsidRPr="00041E37" w:rsidRDefault="005B3A76" w:rsidP="005B3A76">
      <w:pPr>
        <w:rPr>
          <w:rFonts w:ascii="Arial" w:hAnsi="Arial" w:cs="Arial"/>
          <w:sz w:val="22"/>
          <w:szCs w:val="22"/>
        </w:rPr>
      </w:pPr>
      <w:r w:rsidRPr="00041E37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</w:t>
      </w:r>
    </w:p>
    <w:p w14:paraId="3058C6B0" w14:textId="77777777" w:rsidR="005B3A76" w:rsidRPr="00041E37" w:rsidRDefault="005B3A76" w:rsidP="005B3A76">
      <w:pPr>
        <w:rPr>
          <w:rFonts w:ascii="Arial" w:hAnsi="Arial" w:cs="Arial"/>
          <w:sz w:val="22"/>
          <w:szCs w:val="22"/>
        </w:rPr>
      </w:pPr>
    </w:p>
    <w:p w14:paraId="58CB0D2D" w14:textId="77777777" w:rsidR="005B3A76" w:rsidRPr="00041E37" w:rsidRDefault="005B3A76" w:rsidP="005B3A76">
      <w:pPr>
        <w:rPr>
          <w:rFonts w:ascii="Arial" w:hAnsi="Arial" w:cs="Arial"/>
          <w:sz w:val="22"/>
          <w:szCs w:val="22"/>
        </w:rPr>
      </w:pPr>
      <w:r w:rsidRPr="00041E37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</w:t>
      </w:r>
    </w:p>
    <w:p w14:paraId="00C55CE1" w14:textId="77777777" w:rsidR="005B3A76" w:rsidRPr="00041E37" w:rsidRDefault="005B3A76" w:rsidP="005B3A76">
      <w:pPr>
        <w:rPr>
          <w:rFonts w:ascii="Arial" w:hAnsi="Arial" w:cs="Arial"/>
          <w:sz w:val="22"/>
          <w:szCs w:val="22"/>
        </w:rPr>
      </w:pPr>
    </w:p>
    <w:p w14:paraId="2E88DBF0" w14:textId="77777777" w:rsidR="005B3A76" w:rsidRPr="00041E37" w:rsidRDefault="005B3A76" w:rsidP="005B3A7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Pr="00041E37">
        <w:rPr>
          <w:rFonts w:ascii="Arial" w:hAnsi="Arial" w:cs="Arial"/>
          <w:sz w:val="22"/>
          <w:szCs w:val="22"/>
        </w:rPr>
        <w:t>. Przewidywany czas wykonania utworów ………………………………………………..</w:t>
      </w:r>
    </w:p>
    <w:p w14:paraId="536A4281" w14:textId="77777777" w:rsidR="005B3A76" w:rsidRPr="00041E37" w:rsidRDefault="005B3A76" w:rsidP="005B3A76">
      <w:pPr>
        <w:rPr>
          <w:rFonts w:ascii="Arial" w:hAnsi="Arial" w:cs="Arial"/>
          <w:sz w:val="22"/>
          <w:szCs w:val="22"/>
        </w:rPr>
      </w:pPr>
    </w:p>
    <w:p w14:paraId="2E863CAC" w14:textId="77777777" w:rsidR="005B3A76" w:rsidRPr="00041E37" w:rsidRDefault="005B3A76" w:rsidP="005B3A7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Pr="00041E37">
        <w:rPr>
          <w:rFonts w:ascii="Arial" w:hAnsi="Arial" w:cs="Arial"/>
          <w:sz w:val="22"/>
          <w:szCs w:val="22"/>
        </w:rPr>
        <w:t>. Liczba wykonawców ..................................................................................................</w:t>
      </w:r>
    </w:p>
    <w:p w14:paraId="6ED2608F" w14:textId="77777777" w:rsidR="005B3A76" w:rsidRPr="00041E37" w:rsidRDefault="005B3A76" w:rsidP="005B3A76">
      <w:pPr>
        <w:rPr>
          <w:rFonts w:ascii="Arial" w:hAnsi="Arial" w:cs="Arial"/>
          <w:sz w:val="22"/>
          <w:szCs w:val="22"/>
        </w:rPr>
      </w:pPr>
    </w:p>
    <w:p w14:paraId="17CF3222" w14:textId="77777777" w:rsidR="005B3A76" w:rsidRPr="00041E37" w:rsidRDefault="005B3A76" w:rsidP="005B3A7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Pr="00041E37">
        <w:rPr>
          <w:rFonts w:ascii="Arial" w:hAnsi="Arial" w:cs="Arial"/>
          <w:sz w:val="22"/>
          <w:szCs w:val="22"/>
        </w:rPr>
        <w:t>. Krótka historia chóru ..................................................................................................</w:t>
      </w:r>
    </w:p>
    <w:p w14:paraId="02C2F049" w14:textId="77777777" w:rsidR="005B3A76" w:rsidRPr="00041E37" w:rsidRDefault="005B3A76" w:rsidP="005B3A76">
      <w:pPr>
        <w:rPr>
          <w:rFonts w:ascii="Arial" w:hAnsi="Arial" w:cs="Arial"/>
          <w:sz w:val="22"/>
          <w:szCs w:val="22"/>
        </w:rPr>
      </w:pPr>
    </w:p>
    <w:p w14:paraId="0B88E143" w14:textId="77777777" w:rsidR="005B3A76" w:rsidRPr="00041E37" w:rsidRDefault="005B3A76" w:rsidP="005B3A76">
      <w:pPr>
        <w:rPr>
          <w:rFonts w:ascii="Arial" w:hAnsi="Arial" w:cs="Arial"/>
          <w:sz w:val="22"/>
          <w:szCs w:val="22"/>
        </w:rPr>
      </w:pPr>
      <w:r w:rsidRPr="00041E37">
        <w:rPr>
          <w:rFonts w:ascii="Arial" w:hAnsi="Arial" w:cs="Arial"/>
          <w:sz w:val="22"/>
          <w:szCs w:val="22"/>
        </w:rPr>
        <w:t xml:space="preserve"> .......................................................................................................................................</w:t>
      </w:r>
    </w:p>
    <w:p w14:paraId="1D36786C" w14:textId="77777777" w:rsidR="005B3A76" w:rsidRPr="00041E37" w:rsidRDefault="005B3A76" w:rsidP="005B3A76">
      <w:pPr>
        <w:rPr>
          <w:rFonts w:ascii="Arial" w:hAnsi="Arial" w:cs="Arial"/>
          <w:sz w:val="22"/>
          <w:szCs w:val="22"/>
        </w:rPr>
      </w:pPr>
    </w:p>
    <w:p w14:paraId="4DB690BB" w14:textId="77777777" w:rsidR="005B3A76" w:rsidRPr="00041E37" w:rsidRDefault="005B3A76" w:rsidP="005B3A76">
      <w:pPr>
        <w:rPr>
          <w:rFonts w:ascii="Arial" w:hAnsi="Arial" w:cs="Arial"/>
          <w:sz w:val="22"/>
          <w:szCs w:val="22"/>
        </w:rPr>
      </w:pPr>
      <w:r w:rsidRPr="00041E37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</w:t>
      </w:r>
    </w:p>
    <w:p w14:paraId="6FDB27CA" w14:textId="77777777" w:rsidR="005B3A76" w:rsidRPr="00041E37" w:rsidRDefault="005B3A76" w:rsidP="005B3A76">
      <w:pPr>
        <w:rPr>
          <w:rFonts w:ascii="Arial" w:hAnsi="Arial" w:cs="Arial"/>
          <w:sz w:val="22"/>
          <w:szCs w:val="22"/>
        </w:rPr>
      </w:pPr>
    </w:p>
    <w:p w14:paraId="45926E6A" w14:textId="77777777" w:rsidR="005B3A76" w:rsidRPr="00041E37" w:rsidRDefault="005B3A76" w:rsidP="005B3A76">
      <w:pPr>
        <w:rPr>
          <w:rFonts w:ascii="Arial" w:hAnsi="Arial" w:cs="Arial"/>
          <w:sz w:val="22"/>
          <w:szCs w:val="22"/>
        </w:rPr>
      </w:pPr>
      <w:r w:rsidRPr="00041E37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</w:t>
      </w:r>
    </w:p>
    <w:p w14:paraId="1DA2A011" w14:textId="77777777" w:rsidR="005B3A76" w:rsidRPr="00041E37" w:rsidRDefault="005B3A76" w:rsidP="005B3A76">
      <w:pPr>
        <w:rPr>
          <w:rFonts w:ascii="Arial" w:hAnsi="Arial" w:cs="Arial"/>
          <w:sz w:val="22"/>
          <w:szCs w:val="22"/>
        </w:rPr>
      </w:pPr>
    </w:p>
    <w:p w14:paraId="02E37190" w14:textId="77777777" w:rsidR="005B3A76" w:rsidRDefault="005B3A76" w:rsidP="005B3A76">
      <w:pPr>
        <w:rPr>
          <w:rFonts w:ascii="Arial" w:hAnsi="Arial" w:cs="Arial"/>
          <w:sz w:val="22"/>
          <w:szCs w:val="22"/>
        </w:rPr>
      </w:pPr>
      <w:r w:rsidRPr="00041E37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</w:t>
      </w:r>
    </w:p>
    <w:p w14:paraId="6A885C6E" w14:textId="77777777" w:rsidR="005B3A76" w:rsidRDefault="005B3A76" w:rsidP="005B3A76">
      <w:pPr>
        <w:rPr>
          <w:rFonts w:ascii="Arial" w:hAnsi="Arial" w:cs="Arial"/>
          <w:sz w:val="22"/>
          <w:szCs w:val="22"/>
        </w:rPr>
      </w:pPr>
    </w:p>
    <w:p w14:paraId="0C4ECDDF" w14:textId="77777777" w:rsidR="005B3A76" w:rsidRPr="00041E37" w:rsidRDefault="005B3A76" w:rsidP="005B3A7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...............................................................................................................</w:t>
      </w:r>
    </w:p>
    <w:p w14:paraId="463C8953" w14:textId="77777777" w:rsidR="005B3A76" w:rsidRDefault="005B3A76" w:rsidP="005B3A76">
      <w:pPr>
        <w:rPr>
          <w:rFonts w:ascii="Arial" w:hAnsi="Arial" w:cs="Arial"/>
        </w:rPr>
      </w:pPr>
    </w:p>
    <w:p w14:paraId="1B6D2087" w14:textId="77777777" w:rsidR="005B3A76" w:rsidRPr="00041E37" w:rsidRDefault="005B3A76" w:rsidP="005B3A7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...............................................................................................................</w:t>
      </w:r>
    </w:p>
    <w:p w14:paraId="448599AF" w14:textId="77777777" w:rsidR="005B3A76" w:rsidRDefault="005B3A76" w:rsidP="005B3A76">
      <w:pPr>
        <w:rPr>
          <w:rFonts w:ascii="Arial" w:hAnsi="Arial" w:cs="Arial"/>
        </w:rPr>
      </w:pPr>
    </w:p>
    <w:p w14:paraId="5465A2B8" w14:textId="77777777" w:rsidR="005B3A76" w:rsidRDefault="005B3A76" w:rsidP="005B3A76">
      <w:pPr>
        <w:rPr>
          <w:rFonts w:ascii="Arial" w:hAnsi="Arial" w:cs="Arial"/>
        </w:rPr>
      </w:pPr>
    </w:p>
    <w:p w14:paraId="5A204602" w14:textId="77777777" w:rsidR="005B3A76" w:rsidRDefault="005B3A76" w:rsidP="005B3A76">
      <w:pPr>
        <w:rPr>
          <w:rFonts w:ascii="Arial" w:hAnsi="Arial" w:cs="Arial"/>
        </w:rPr>
      </w:pPr>
    </w:p>
    <w:p w14:paraId="232A9A69" w14:textId="77777777" w:rsidR="005B3A76" w:rsidRDefault="005B3A76" w:rsidP="005B3A76">
      <w:pPr>
        <w:rPr>
          <w:rFonts w:ascii="Arial" w:hAnsi="Arial" w:cs="Arial"/>
        </w:rPr>
      </w:pPr>
    </w:p>
    <w:p w14:paraId="34728643" w14:textId="77777777" w:rsidR="005B3A76" w:rsidRDefault="005B3A76" w:rsidP="005B3A76">
      <w:pPr>
        <w:rPr>
          <w:rFonts w:ascii="Arial" w:hAnsi="Arial" w:cs="Arial"/>
        </w:rPr>
      </w:pPr>
    </w:p>
    <w:p w14:paraId="28958332" w14:textId="77777777" w:rsidR="005B3A76" w:rsidRPr="00DB634A" w:rsidRDefault="005B3A76" w:rsidP="005B3A76">
      <w:pPr>
        <w:rPr>
          <w:rFonts w:ascii="Arial" w:hAnsi="Arial" w:cs="Arial"/>
          <w:sz w:val="22"/>
          <w:szCs w:val="22"/>
        </w:rPr>
      </w:pPr>
      <w:r w:rsidRPr="00041E37">
        <w:rPr>
          <w:rFonts w:ascii="Arial" w:hAnsi="Arial" w:cs="Arial"/>
        </w:rPr>
        <w:t xml:space="preserve">            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>……………………….</w:t>
      </w:r>
    </w:p>
    <w:p w14:paraId="50F38005" w14:textId="7C6DB4D7" w:rsidR="00301259" w:rsidRPr="005B3A76" w:rsidRDefault="005B3A76" w:rsidP="005B3A76">
      <w:pPr>
        <w:rPr>
          <w:rFonts w:ascii="Arial" w:hAnsi="Arial" w:cs="Arial"/>
          <w:sz w:val="22"/>
          <w:szCs w:val="22"/>
        </w:rPr>
      </w:pPr>
      <w:r w:rsidRPr="00DB634A">
        <w:rPr>
          <w:rFonts w:ascii="Arial" w:hAnsi="Arial" w:cs="Arial"/>
          <w:sz w:val="22"/>
          <w:szCs w:val="22"/>
        </w:rPr>
        <w:t xml:space="preserve">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odpis Kierownika zespołu</w:t>
      </w:r>
    </w:p>
    <w:sectPr w:rsidR="00301259" w:rsidRPr="005B3A76" w:rsidSect="005B3A76">
      <w:headerReference w:type="default" r:id="rId8"/>
      <w:pgSz w:w="11906" w:h="16838"/>
      <w:pgMar w:top="567" w:right="1417" w:bottom="1134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E5F46" w14:textId="77777777" w:rsidR="006E6B5E" w:rsidRDefault="006E6B5E" w:rsidP="00325742">
      <w:r>
        <w:separator/>
      </w:r>
    </w:p>
  </w:endnote>
  <w:endnote w:type="continuationSeparator" w:id="0">
    <w:p w14:paraId="1799AF94" w14:textId="77777777" w:rsidR="006E6B5E" w:rsidRDefault="006E6B5E" w:rsidP="00325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621F2" w14:textId="77777777" w:rsidR="006E6B5E" w:rsidRDefault="006E6B5E" w:rsidP="00325742">
      <w:r>
        <w:separator/>
      </w:r>
    </w:p>
  </w:footnote>
  <w:footnote w:type="continuationSeparator" w:id="0">
    <w:p w14:paraId="60E2A1D1" w14:textId="77777777" w:rsidR="006E6B5E" w:rsidRDefault="006E6B5E" w:rsidP="003257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42380" w14:textId="2AA8E399" w:rsidR="00777DEE" w:rsidRDefault="005B3A76">
    <w:pPr>
      <w:pStyle w:val="Nagwek"/>
    </w:pPr>
    <w:r>
      <w:rPr>
        <w:noProof/>
      </w:rPr>
      <w:drawing>
        <wp:inline distT="0" distB="0" distL="0" distR="0" wp14:anchorId="2C302EC3" wp14:editId="4F7EC1EF">
          <wp:extent cx="5715000" cy="944629"/>
          <wp:effectExtent l="0" t="0" r="0" b="8255"/>
          <wp:docPr id="872161892" name="Obraz 8721618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7735003" name="Obraz 136773500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41781" cy="9655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5C6546"/>
    <w:multiLevelType w:val="hybridMultilevel"/>
    <w:tmpl w:val="F02416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D4748C"/>
    <w:multiLevelType w:val="hybridMultilevel"/>
    <w:tmpl w:val="439298C2"/>
    <w:lvl w:ilvl="0" w:tplc="5AF25A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7B56D10"/>
    <w:multiLevelType w:val="hybridMultilevel"/>
    <w:tmpl w:val="2C88D1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8E6AB7"/>
    <w:multiLevelType w:val="hybridMultilevel"/>
    <w:tmpl w:val="ADB6CFF0"/>
    <w:lvl w:ilvl="0" w:tplc="E5CC49C4">
      <w:start w:val="1"/>
      <w:numFmt w:val="decimal"/>
      <w:lvlText w:val="%1."/>
      <w:lvlJc w:val="left"/>
      <w:pPr>
        <w:ind w:left="720" w:hanging="360"/>
      </w:pPr>
      <w:rPr>
        <w:i w:val="0"/>
        <w:iCs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AB259C"/>
    <w:multiLevelType w:val="hybridMultilevel"/>
    <w:tmpl w:val="BF78E6B6"/>
    <w:lvl w:ilvl="0" w:tplc="0AC6C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F9272C"/>
    <w:multiLevelType w:val="hybridMultilevel"/>
    <w:tmpl w:val="050029D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97A03C3"/>
    <w:multiLevelType w:val="hybridMultilevel"/>
    <w:tmpl w:val="6CB4B0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C77FB5"/>
    <w:multiLevelType w:val="hybridMultilevel"/>
    <w:tmpl w:val="4AC4C9E0"/>
    <w:lvl w:ilvl="0" w:tplc="92506A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BA52F6B"/>
    <w:multiLevelType w:val="multilevel"/>
    <w:tmpl w:val="A5F2CFD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1C5135"/>
    <w:multiLevelType w:val="hybridMultilevel"/>
    <w:tmpl w:val="98627C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893E89"/>
    <w:multiLevelType w:val="hybridMultilevel"/>
    <w:tmpl w:val="9E745E38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76C15AE"/>
    <w:multiLevelType w:val="hybridMultilevel"/>
    <w:tmpl w:val="B57496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D720AC"/>
    <w:multiLevelType w:val="multilevel"/>
    <w:tmpl w:val="57BAEF1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8D1FA8"/>
    <w:multiLevelType w:val="hybridMultilevel"/>
    <w:tmpl w:val="C73CC1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AA7FF8"/>
    <w:multiLevelType w:val="hybridMultilevel"/>
    <w:tmpl w:val="6C1039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521D87"/>
    <w:multiLevelType w:val="hybridMultilevel"/>
    <w:tmpl w:val="B8646554"/>
    <w:lvl w:ilvl="0" w:tplc="CA387D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A660F2"/>
    <w:multiLevelType w:val="hybridMultilevel"/>
    <w:tmpl w:val="71B477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A746D"/>
    <w:multiLevelType w:val="hybridMultilevel"/>
    <w:tmpl w:val="41EE9F86"/>
    <w:lvl w:ilvl="0" w:tplc="315601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F96D88"/>
    <w:multiLevelType w:val="hybridMultilevel"/>
    <w:tmpl w:val="06846C7E"/>
    <w:lvl w:ilvl="0" w:tplc="A0B60F4A">
      <w:start w:val="1"/>
      <w:numFmt w:val="lowerLetter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E932CB1"/>
    <w:multiLevelType w:val="hybridMultilevel"/>
    <w:tmpl w:val="2B5CBD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B25DDE"/>
    <w:multiLevelType w:val="hybridMultilevel"/>
    <w:tmpl w:val="CF70A8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5067E6C"/>
    <w:multiLevelType w:val="hybridMultilevel"/>
    <w:tmpl w:val="97C880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782700E"/>
    <w:multiLevelType w:val="hybridMultilevel"/>
    <w:tmpl w:val="5E1AA442"/>
    <w:lvl w:ilvl="0" w:tplc="85C8D1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90429AE"/>
    <w:multiLevelType w:val="hybridMultilevel"/>
    <w:tmpl w:val="3EDCE910"/>
    <w:lvl w:ilvl="0" w:tplc="9BE04B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FF9298A"/>
    <w:multiLevelType w:val="hybridMultilevel"/>
    <w:tmpl w:val="442253EE"/>
    <w:lvl w:ilvl="0" w:tplc="CAACDC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1D8595B"/>
    <w:multiLevelType w:val="hybridMultilevel"/>
    <w:tmpl w:val="C41043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E77EBD"/>
    <w:multiLevelType w:val="hybridMultilevel"/>
    <w:tmpl w:val="C8F4D8E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8084579"/>
    <w:multiLevelType w:val="hybridMultilevel"/>
    <w:tmpl w:val="0B503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95714A"/>
    <w:multiLevelType w:val="multilevel"/>
    <w:tmpl w:val="E6B41E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CA42F4A"/>
    <w:multiLevelType w:val="hybridMultilevel"/>
    <w:tmpl w:val="BB96F9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2F31A37"/>
    <w:multiLevelType w:val="hybridMultilevel"/>
    <w:tmpl w:val="5E4E31F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CA67D4"/>
    <w:multiLevelType w:val="hybridMultilevel"/>
    <w:tmpl w:val="67BC1692"/>
    <w:lvl w:ilvl="0" w:tplc="290860A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3A05F0"/>
    <w:multiLevelType w:val="hybridMultilevel"/>
    <w:tmpl w:val="5DF4C7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F07B61"/>
    <w:multiLevelType w:val="hybridMultilevel"/>
    <w:tmpl w:val="04DCAE5C"/>
    <w:lvl w:ilvl="0" w:tplc="6F50F05A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8C59EF"/>
    <w:multiLevelType w:val="hybridMultilevel"/>
    <w:tmpl w:val="BCFE03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D54BA2"/>
    <w:multiLevelType w:val="hybridMultilevel"/>
    <w:tmpl w:val="D034F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0044710">
    <w:abstractNumId w:val="0"/>
  </w:num>
  <w:num w:numId="2" w16cid:durableId="389618931">
    <w:abstractNumId w:val="1"/>
  </w:num>
  <w:num w:numId="3" w16cid:durableId="1758743835">
    <w:abstractNumId w:val="20"/>
  </w:num>
  <w:num w:numId="4" w16cid:durableId="338507683">
    <w:abstractNumId w:val="5"/>
  </w:num>
  <w:num w:numId="5" w16cid:durableId="156917982">
    <w:abstractNumId w:val="2"/>
  </w:num>
  <w:num w:numId="6" w16cid:durableId="807358548">
    <w:abstractNumId w:val="35"/>
  </w:num>
  <w:num w:numId="7" w16cid:durableId="985276770">
    <w:abstractNumId w:val="12"/>
  </w:num>
  <w:num w:numId="8" w16cid:durableId="1917932595">
    <w:abstractNumId w:val="4"/>
  </w:num>
  <w:num w:numId="9" w16cid:durableId="921377896">
    <w:abstractNumId w:val="28"/>
  </w:num>
  <w:num w:numId="10" w16cid:durableId="1620212545">
    <w:abstractNumId w:val="22"/>
  </w:num>
  <w:num w:numId="11" w16cid:durableId="447353784">
    <w:abstractNumId w:val="33"/>
  </w:num>
  <w:num w:numId="12" w16cid:durableId="1287194918">
    <w:abstractNumId w:val="32"/>
  </w:num>
  <w:num w:numId="13" w16cid:durableId="674843669">
    <w:abstractNumId w:val="14"/>
  </w:num>
  <w:num w:numId="14" w16cid:durableId="675770754">
    <w:abstractNumId w:val="10"/>
  </w:num>
  <w:num w:numId="15" w16cid:durableId="1691640088">
    <w:abstractNumId w:val="30"/>
  </w:num>
  <w:num w:numId="16" w16cid:durableId="525758409">
    <w:abstractNumId w:val="29"/>
  </w:num>
  <w:num w:numId="17" w16cid:durableId="1779519338">
    <w:abstractNumId w:val="21"/>
  </w:num>
  <w:num w:numId="18" w16cid:durableId="250505786">
    <w:abstractNumId w:val="18"/>
  </w:num>
  <w:num w:numId="19" w16cid:durableId="655257860">
    <w:abstractNumId w:val="11"/>
  </w:num>
  <w:num w:numId="20" w16cid:durableId="332996185">
    <w:abstractNumId w:val="7"/>
  </w:num>
  <w:num w:numId="21" w16cid:durableId="1041054763">
    <w:abstractNumId w:val="36"/>
  </w:num>
  <w:num w:numId="22" w16cid:durableId="669677327">
    <w:abstractNumId w:val="6"/>
  </w:num>
  <w:num w:numId="23" w16cid:durableId="586229509">
    <w:abstractNumId w:val="9"/>
  </w:num>
  <w:num w:numId="24" w16cid:durableId="669672706">
    <w:abstractNumId w:val="15"/>
  </w:num>
  <w:num w:numId="25" w16cid:durableId="1784614120">
    <w:abstractNumId w:val="34"/>
  </w:num>
  <w:num w:numId="26" w16cid:durableId="1635911842">
    <w:abstractNumId w:val="25"/>
  </w:num>
  <w:num w:numId="27" w16cid:durableId="1159660778">
    <w:abstractNumId w:val="37"/>
  </w:num>
  <w:num w:numId="28" w16cid:durableId="2037075443">
    <w:abstractNumId w:val="27"/>
  </w:num>
  <w:num w:numId="29" w16cid:durableId="1157302277">
    <w:abstractNumId w:val="16"/>
  </w:num>
  <w:num w:numId="30" w16cid:durableId="1214544234">
    <w:abstractNumId w:val="13"/>
  </w:num>
  <w:num w:numId="31" w16cid:durableId="894007539">
    <w:abstractNumId w:val="26"/>
  </w:num>
  <w:num w:numId="32" w16cid:durableId="1086194996">
    <w:abstractNumId w:val="3"/>
  </w:num>
  <w:num w:numId="33" w16cid:durableId="2113043549">
    <w:abstractNumId w:val="17"/>
  </w:num>
  <w:num w:numId="34" w16cid:durableId="84308803">
    <w:abstractNumId w:val="8"/>
  </w:num>
  <w:num w:numId="35" w16cid:durableId="1510365066">
    <w:abstractNumId w:val="19"/>
  </w:num>
  <w:num w:numId="36" w16cid:durableId="868496654">
    <w:abstractNumId w:val="24"/>
  </w:num>
  <w:num w:numId="37" w16cid:durableId="1400178663">
    <w:abstractNumId w:val="23"/>
  </w:num>
  <w:num w:numId="38" w16cid:durableId="11759181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E61"/>
    <w:rsid w:val="00041E37"/>
    <w:rsid w:val="000C5C98"/>
    <w:rsid w:val="001073FF"/>
    <w:rsid w:val="001363CE"/>
    <w:rsid w:val="00137759"/>
    <w:rsid w:val="00171635"/>
    <w:rsid w:val="001A439D"/>
    <w:rsid w:val="001A5445"/>
    <w:rsid w:val="001A6249"/>
    <w:rsid w:val="001B1EA1"/>
    <w:rsid w:val="001D3E7C"/>
    <w:rsid w:val="0022033F"/>
    <w:rsid w:val="0023258C"/>
    <w:rsid w:val="002453D3"/>
    <w:rsid w:val="002717E9"/>
    <w:rsid w:val="00276592"/>
    <w:rsid w:val="0028578F"/>
    <w:rsid w:val="002926F2"/>
    <w:rsid w:val="00293FD7"/>
    <w:rsid w:val="00297E23"/>
    <w:rsid w:val="002C0A9C"/>
    <w:rsid w:val="002C2F13"/>
    <w:rsid w:val="002C46CD"/>
    <w:rsid w:val="002D0CCB"/>
    <w:rsid w:val="00301259"/>
    <w:rsid w:val="00304048"/>
    <w:rsid w:val="00314DAF"/>
    <w:rsid w:val="00325742"/>
    <w:rsid w:val="00337613"/>
    <w:rsid w:val="00345B7B"/>
    <w:rsid w:val="003C003F"/>
    <w:rsid w:val="003D7787"/>
    <w:rsid w:val="004159BB"/>
    <w:rsid w:val="00416A05"/>
    <w:rsid w:val="00427460"/>
    <w:rsid w:val="004274D0"/>
    <w:rsid w:val="004305CE"/>
    <w:rsid w:val="00433E6A"/>
    <w:rsid w:val="004800A9"/>
    <w:rsid w:val="00490B3C"/>
    <w:rsid w:val="004A764B"/>
    <w:rsid w:val="004C06B6"/>
    <w:rsid w:val="004D27C7"/>
    <w:rsid w:val="004F7D07"/>
    <w:rsid w:val="005002CA"/>
    <w:rsid w:val="005050C0"/>
    <w:rsid w:val="00535B30"/>
    <w:rsid w:val="00556DF0"/>
    <w:rsid w:val="00573ABD"/>
    <w:rsid w:val="005870E7"/>
    <w:rsid w:val="00594D8E"/>
    <w:rsid w:val="005B3A76"/>
    <w:rsid w:val="005D5C31"/>
    <w:rsid w:val="005E1671"/>
    <w:rsid w:val="005E3308"/>
    <w:rsid w:val="005E6DD3"/>
    <w:rsid w:val="00637E79"/>
    <w:rsid w:val="00644CE8"/>
    <w:rsid w:val="00652063"/>
    <w:rsid w:val="006563A9"/>
    <w:rsid w:val="0068122C"/>
    <w:rsid w:val="006C64C1"/>
    <w:rsid w:val="006D4A2A"/>
    <w:rsid w:val="006E4793"/>
    <w:rsid w:val="006E6B5E"/>
    <w:rsid w:val="006F724E"/>
    <w:rsid w:val="00777DEE"/>
    <w:rsid w:val="007C2AE3"/>
    <w:rsid w:val="007C71F2"/>
    <w:rsid w:val="008004A6"/>
    <w:rsid w:val="008253D1"/>
    <w:rsid w:val="00835B85"/>
    <w:rsid w:val="00841ADA"/>
    <w:rsid w:val="00857073"/>
    <w:rsid w:val="008725B4"/>
    <w:rsid w:val="0087434A"/>
    <w:rsid w:val="00881B9C"/>
    <w:rsid w:val="0088316F"/>
    <w:rsid w:val="008A4ED9"/>
    <w:rsid w:val="008E66BA"/>
    <w:rsid w:val="008F0763"/>
    <w:rsid w:val="00902A0D"/>
    <w:rsid w:val="0090320E"/>
    <w:rsid w:val="00905BEF"/>
    <w:rsid w:val="009105A4"/>
    <w:rsid w:val="009332B0"/>
    <w:rsid w:val="00973A9B"/>
    <w:rsid w:val="009D683F"/>
    <w:rsid w:val="009E4E18"/>
    <w:rsid w:val="00A011D6"/>
    <w:rsid w:val="00A14B7D"/>
    <w:rsid w:val="00A26DCB"/>
    <w:rsid w:val="00A31BF5"/>
    <w:rsid w:val="00A532A6"/>
    <w:rsid w:val="00A64D37"/>
    <w:rsid w:val="00A768D9"/>
    <w:rsid w:val="00A94E61"/>
    <w:rsid w:val="00A96CEF"/>
    <w:rsid w:val="00AA12FB"/>
    <w:rsid w:val="00AF31D0"/>
    <w:rsid w:val="00B14172"/>
    <w:rsid w:val="00B20F03"/>
    <w:rsid w:val="00B4097D"/>
    <w:rsid w:val="00B40B0E"/>
    <w:rsid w:val="00B416DF"/>
    <w:rsid w:val="00B57071"/>
    <w:rsid w:val="00B62B2B"/>
    <w:rsid w:val="00B73C42"/>
    <w:rsid w:val="00B8364C"/>
    <w:rsid w:val="00B84E55"/>
    <w:rsid w:val="00BC4DCA"/>
    <w:rsid w:val="00BF1E37"/>
    <w:rsid w:val="00BF5027"/>
    <w:rsid w:val="00C40801"/>
    <w:rsid w:val="00C60F60"/>
    <w:rsid w:val="00C61D88"/>
    <w:rsid w:val="00C833E5"/>
    <w:rsid w:val="00C9299F"/>
    <w:rsid w:val="00CA269F"/>
    <w:rsid w:val="00CA665E"/>
    <w:rsid w:val="00CB688E"/>
    <w:rsid w:val="00CB7688"/>
    <w:rsid w:val="00CD7F96"/>
    <w:rsid w:val="00CE5C6B"/>
    <w:rsid w:val="00CF0508"/>
    <w:rsid w:val="00D350E7"/>
    <w:rsid w:val="00D44643"/>
    <w:rsid w:val="00D66742"/>
    <w:rsid w:val="00D67B5C"/>
    <w:rsid w:val="00D749F4"/>
    <w:rsid w:val="00D90527"/>
    <w:rsid w:val="00D92969"/>
    <w:rsid w:val="00D92A7A"/>
    <w:rsid w:val="00DA55EE"/>
    <w:rsid w:val="00DB634A"/>
    <w:rsid w:val="00DC36B9"/>
    <w:rsid w:val="00DE3FAE"/>
    <w:rsid w:val="00DF3753"/>
    <w:rsid w:val="00E023A8"/>
    <w:rsid w:val="00E20880"/>
    <w:rsid w:val="00E51F40"/>
    <w:rsid w:val="00E968C7"/>
    <w:rsid w:val="00EB1455"/>
    <w:rsid w:val="00EB5326"/>
    <w:rsid w:val="00EB66DA"/>
    <w:rsid w:val="00EC75C1"/>
    <w:rsid w:val="00EE2807"/>
    <w:rsid w:val="00F30491"/>
    <w:rsid w:val="00F43C4E"/>
    <w:rsid w:val="00F6229E"/>
    <w:rsid w:val="00F6463A"/>
    <w:rsid w:val="00F73208"/>
    <w:rsid w:val="00F82D2F"/>
    <w:rsid w:val="00F96907"/>
    <w:rsid w:val="00FA1CE1"/>
    <w:rsid w:val="00FD225E"/>
    <w:rsid w:val="00FD5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00D611D"/>
  <w15:docId w15:val="{497D9059-50CF-4A1D-A060-A56FB23A4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4E6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Tekstpodstawowy"/>
    <w:link w:val="Nagwek1Znak"/>
    <w:qFormat/>
    <w:rsid w:val="00A94E61"/>
    <w:pPr>
      <w:numPr>
        <w:numId w:val="1"/>
      </w:numPr>
      <w:spacing w:before="280" w:after="280"/>
      <w:outlineLvl w:val="0"/>
    </w:pPr>
    <w:rPr>
      <w:b/>
      <w:bCs/>
      <w:kern w:val="1"/>
      <w:sz w:val="43"/>
      <w:szCs w:val="4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94E61"/>
    <w:rPr>
      <w:rFonts w:ascii="Times New Roman" w:eastAsia="Times New Roman" w:hAnsi="Times New Roman" w:cs="Times New Roman"/>
      <w:b/>
      <w:bCs/>
      <w:kern w:val="1"/>
      <w:sz w:val="43"/>
      <w:szCs w:val="43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94E6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94E6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574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5742"/>
    <w:rPr>
      <w:rFonts w:ascii="Segoe UI" w:eastAsia="Times New Roman" w:hAnsi="Segoe UI" w:cs="Segoe UI"/>
      <w:sz w:val="18"/>
      <w:szCs w:val="18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574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2574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2574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A54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544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5445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54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5445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styleId="Hipercze">
    <w:name w:val="Hyperlink"/>
    <w:basedOn w:val="Domylnaczcionkaakapitu"/>
    <w:uiPriority w:val="99"/>
    <w:unhideWhenUsed/>
    <w:rsid w:val="001A5445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A31BF5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5D5C31"/>
    <w:pPr>
      <w:suppressAutoHyphens w:val="0"/>
      <w:spacing w:before="100" w:beforeAutospacing="1" w:after="100" w:afterAutospacing="1"/>
    </w:pPr>
    <w:rPr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77D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77DE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777D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77DEE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A55EE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A665E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050C0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4274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6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33D14-25B3-8F45-9214-3443CCB4C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13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Śmieszek</dc:creator>
  <cp:lastModifiedBy>Anna Sitko</cp:lastModifiedBy>
  <cp:revision>11</cp:revision>
  <cp:lastPrinted>2021-10-08T07:35:00Z</cp:lastPrinted>
  <dcterms:created xsi:type="dcterms:W3CDTF">2022-11-02T14:02:00Z</dcterms:created>
  <dcterms:modified xsi:type="dcterms:W3CDTF">2023-10-27T11:36:00Z</dcterms:modified>
</cp:coreProperties>
</file>